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65" w:rsidRDefault="00182D55" w:rsidP="00976165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182D55">
        <w:rPr>
          <w:rFonts w:ascii="方正小标宋简体" w:eastAsia="方正小标宋简体" w:hAnsi="黑体" w:hint="eastAsia"/>
          <w:sz w:val="36"/>
          <w:szCs w:val="36"/>
        </w:rPr>
        <w:t>南通市</w:t>
      </w:r>
      <w:r w:rsidR="00976165">
        <w:rPr>
          <w:rFonts w:ascii="方正小标宋简体" w:eastAsia="方正小标宋简体" w:hAnsi="黑体" w:hint="eastAsia"/>
          <w:sz w:val="36"/>
          <w:szCs w:val="36"/>
        </w:rPr>
        <w:t>文化广电新闻出版局</w:t>
      </w:r>
    </w:p>
    <w:p w:rsidR="00182D55" w:rsidRPr="00182D55" w:rsidRDefault="00976165" w:rsidP="00976165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关于</w:t>
      </w:r>
      <w:r w:rsidR="00182D55" w:rsidRPr="00182D55">
        <w:rPr>
          <w:rFonts w:ascii="方正小标宋简体" w:eastAsia="方正小标宋简体" w:hAnsi="黑体" w:hint="eastAsia"/>
          <w:sz w:val="36"/>
          <w:szCs w:val="36"/>
        </w:rPr>
        <w:t>拟注销139家</w:t>
      </w:r>
      <w:r w:rsidR="00182D55">
        <w:rPr>
          <w:rFonts w:ascii="方正小标宋简体" w:eastAsia="方正小标宋简体" w:hAnsi="黑体" w:hint="eastAsia"/>
          <w:sz w:val="36"/>
          <w:szCs w:val="36"/>
        </w:rPr>
        <w:t>印刷企业公示</w:t>
      </w:r>
    </w:p>
    <w:p w:rsidR="00C65522" w:rsidRDefault="00C65522" w:rsidP="0001067D">
      <w:pPr>
        <w:shd w:val="clear" w:color="auto" w:fill="FFFFFF"/>
        <w:spacing w:line="450" w:lineRule="atLeast"/>
        <w:ind w:firstLine="480"/>
        <w:rPr>
          <w:rFonts w:ascii="仿宋" w:eastAsia="仿宋" w:hAnsi="仿宋" w:cs="仿宋"/>
          <w:sz w:val="32"/>
          <w:szCs w:val="32"/>
        </w:rPr>
      </w:pPr>
    </w:p>
    <w:p w:rsidR="0001067D" w:rsidRPr="001141AE" w:rsidRDefault="00A3533D" w:rsidP="00C65522">
      <w:pPr>
        <w:shd w:val="clear" w:color="auto" w:fill="FFFFFF"/>
        <w:spacing w:line="450" w:lineRule="atLeas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1141AE">
        <w:rPr>
          <w:rFonts w:ascii="仿宋" w:eastAsia="仿宋" w:hAnsi="仿宋" w:cs="仿宋" w:hint="eastAsia"/>
          <w:sz w:val="32"/>
          <w:szCs w:val="32"/>
        </w:rPr>
        <w:t>根据《行政许可法》、《印刷业管理条例》、《新闻出版许可证管理办法》、</w:t>
      </w:r>
      <w:r w:rsidR="00976165" w:rsidRPr="001141AE">
        <w:rPr>
          <w:rFonts w:ascii="仿宋" w:eastAsia="仿宋" w:hAnsi="仿宋" w:cs="仿宋" w:hint="eastAsia"/>
          <w:sz w:val="32"/>
          <w:szCs w:val="32"/>
        </w:rPr>
        <w:t>江苏省新闻出版</w:t>
      </w:r>
      <w:proofErr w:type="gramStart"/>
      <w:r w:rsidR="00976165" w:rsidRPr="001141AE">
        <w:rPr>
          <w:rFonts w:ascii="仿宋" w:eastAsia="仿宋" w:hAnsi="仿宋" w:cs="仿宋" w:hint="eastAsia"/>
          <w:sz w:val="32"/>
          <w:szCs w:val="32"/>
        </w:rPr>
        <w:t>广电局</w:t>
      </w:r>
      <w:r w:rsidRPr="001141AE">
        <w:rPr>
          <w:rFonts w:ascii="仿宋" w:eastAsia="仿宋" w:hAnsi="仿宋" w:cs="仿宋" w:hint="eastAsia"/>
          <w:sz w:val="32"/>
          <w:szCs w:val="32"/>
        </w:rPr>
        <w:t>苏新</w:t>
      </w:r>
      <w:proofErr w:type="gramEnd"/>
      <w:r w:rsidRPr="001141AE">
        <w:rPr>
          <w:rFonts w:ascii="仿宋" w:eastAsia="仿宋" w:hAnsi="仿宋" w:cs="仿宋" w:hint="eastAsia"/>
          <w:sz w:val="32"/>
          <w:szCs w:val="32"/>
        </w:rPr>
        <w:t>广印〔2018〕4号文件精神，落实“宽进严出”的总体要求。</w:t>
      </w:r>
      <w:r w:rsidR="0001067D" w:rsidRPr="001141A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经研究</w:t>
      </w:r>
      <w:r w:rsidR="00C6552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01067D" w:rsidRPr="001141A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我局决定</w:t>
      </w:r>
      <w:r w:rsidR="00C6552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拟</w:t>
      </w:r>
      <w:r w:rsidR="0001067D" w:rsidRPr="001141A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注销</w:t>
      </w:r>
      <w:r w:rsidR="0001067D" w:rsidRPr="001141AE">
        <w:rPr>
          <w:rFonts w:ascii="仿宋" w:eastAsia="仿宋" w:hAnsi="仿宋" w:cs="仿宋" w:hint="eastAsia"/>
          <w:sz w:val="32"/>
          <w:szCs w:val="32"/>
        </w:rPr>
        <w:t>未参加2018年印刷企业年度报告填报</w:t>
      </w:r>
      <w:r w:rsidR="0001067D" w:rsidRPr="001141AE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的印刷企业（139家）。现将拟注销印刷企业的名单予以公示。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39"/>
      </w:tblGrid>
      <w:tr w:rsidR="00182D55" w:rsidRPr="001141AE" w:rsidTr="00182D5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2D55" w:rsidRPr="001141AE" w:rsidRDefault="00182D55">
            <w:pPr>
              <w:rPr>
                <w:rFonts w:ascii="仿宋" w:eastAsia="仿宋" w:hAnsi="仿宋" w:cs="Tahoma"/>
                <w:color w:val="000000"/>
                <w:sz w:val="32"/>
                <w:szCs w:val="32"/>
              </w:rPr>
            </w:pPr>
          </w:p>
        </w:tc>
      </w:tr>
      <w:tr w:rsidR="00182D55" w:rsidRPr="001141AE" w:rsidTr="00182D5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2D55" w:rsidRPr="001141AE" w:rsidRDefault="00182D55" w:rsidP="00182D55">
            <w:pPr>
              <w:pStyle w:val="a7"/>
              <w:spacing w:before="0" w:beforeAutospacing="0" w:after="0" w:afterAutospacing="0" w:line="420" w:lineRule="atLeast"/>
              <w:ind w:firstLine="480"/>
              <w:rPr>
                <w:rFonts w:ascii="仿宋" w:eastAsia="仿宋" w:hAnsi="仿宋" w:cs="Tahoma"/>
                <w:color w:val="000000"/>
                <w:sz w:val="32"/>
                <w:szCs w:val="32"/>
              </w:rPr>
            </w:pP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如有</w:t>
            </w:r>
            <w:r w:rsidR="0001067D" w:rsidRPr="001141AE">
              <w:rPr>
                <w:rFonts w:ascii="仿宋" w:eastAsia="仿宋" w:hAnsi="仿宋" w:cs="Tahoma" w:hint="eastAsia"/>
                <w:color w:val="000000"/>
                <w:sz w:val="32"/>
                <w:szCs w:val="32"/>
              </w:rPr>
              <w:t>异议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，请于公示期内向</w:t>
            </w:r>
            <w:r w:rsidR="0001067D" w:rsidRPr="001141AE">
              <w:rPr>
                <w:rFonts w:ascii="仿宋" w:eastAsia="仿宋" w:hAnsi="仿宋" w:cs="Tahoma" w:hint="eastAsia"/>
                <w:color w:val="000000"/>
                <w:sz w:val="32"/>
                <w:szCs w:val="32"/>
              </w:rPr>
              <w:t>市局新闻出版处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反映。</w:t>
            </w:r>
          </w:p>
          <w:p w:rsidR="00182D55" w:rsidRPr="001141AE" w:rsidRDefault="00182D55" w:rsidP="00182D55">
            <w:pPr>
              <w:pStyle w:val="a7"/>
              <w:spacing w:before="0" w:beforeAutospacing="0" w:after="0" w:afterAutospacing="0" w:line="420" w:lineRule="atLeast"/>
              <w:ind w:firstLine="480"/>
              <w:rPr>
                <w:rFonts w:ascii="仿宋" w:eastAsia="仿宋" w:hAnsi="仿宋" w:cs="Tahoma"/>
                <w:color w:val="000000"/>
                <w:sz w:val="32"/>
                <w:szCs w:val="32"/>
              </w:rPr>
            </w:pP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="007D4C8C" w:rsidRPr="001141AE">
              <w:rPr>
                <w:rFonts w:ascii="仿宋" w:eastAsia="仿宋" w:hAnsi="仿宋" w:cs="Tahoma" w:hint="eastAsia"/>
                <w:color w:val="000000"/>
                <w:sz w:val="32"/>
                <w:szCs w:val="32"/>
              </w:rPr>
              <w:t xml:space="preserve">联系人：宗  实   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联系电话：</w:t>
            </w:r>
            <w:r w:rsidR="007D4C8C" w:rsidRPr="001141AE">
              <w:rPr>
                <w:rFonts w:ascii="仿宋" w:eastAsia="仿宋" w:hAnsi="仿宋" w:cs="Tahoma" w:hint="eastAsia"/>
                <w:color w:val="000000"/>
                <w:sz w:val="32"/>
                <w:szCs w:val="32"/>
              </w:rPr>
              <w:t>85099557、85210016</w:t>
            </w:r>
          </w:p>
          <w:p w:rsidR="00182D55" w:rsidRPr="001141AE" w:rsidRDefault="00182D55" w:rsidP="00182D55">
            <w:pPr>
              <w:pStyle w:val="a7"/>
              <w:spacing w:before="0" w:beforeAutospacing="0" w:after="0" w:afterAutospacing="0" w:line="420" w:lineRule="atLeast"/>
              <w:ind w:firstLine="480"/>
              <w:rPr>
                <w:rFonts w:ascii="仿宋" w:eastAsia="仿宋" w:hAnsi="仿宋" w:cs="Tahoma"/>
                <w:color w:val="000000"/>
                <w:sz w:val="32"/>
                <w:szCs w:val="32"/>
              </w:rPr>
            </w:pP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公示期：2018年</w:t>
            </w:r>
            <w:r w:rsidR="007D4C8C" w:rsidRPr="001141AE">
              <w:rPr>
                <w:rFonts w:ascii="仿宋" w:eastAsia="仿宋" w:hAnsi="仿宋" w:cs="Tahoma" w:hint="eastAsia"/>
                <w:color w:val="000000"/>
                <w:sz w:val="32"/>
                <w:szCs w:val="32"/>
              </w:rPr>
              <w:t>4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月</w:t>
            </w:r>
            <w:r w:rsidR="007D4C8C"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1</w:t>
            </w:r>
            <w:r w:rsidR="007D4C8C" w:rsidRPr="001141AE">
              <w:rPr>
                <w:rFonts w:ascii="仿宋" w:eastAsia="仿宋" w:hAnsi="仿宋" w:cs="Tahoma" w:hint="eastAsia"/>
                <w:color w:val="000000"/>
                <w:sz w:val="32"/>
                <w:szCs w:val="32"/>
              </w:rPr>
              <w:t>3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日—2018年</w:t>
            </w:r>
            <w:r w:rsidR="007D4C8C" w:rsidRPr="001141AE">
              <w:rPr>
                <w:rFonts w:ascii="仿宋" w:eastAsia="仿宋" w:hAnsi="仿宋" w:cs="Tahoma" w:hint="eastAsia"/>
                <w:color w:val="000000"/>
                <w:sz w:val="32"/>
                <w:szCs w:val="32"/>
              </w:rPr>
              <w:t>4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月</w:t>
            </w:r>
            <w:r w:rsidR="007D4C8C" w:rsidRPr="001141AE">
              <w:rPr>
                <w:rFonts w:ascii="仿宋" w:eastAsia="仿宋" w:hAnsi="仿宋" w:cs="Tahoma" w:hint="eastAsia"/>
                <w:color w:val="000000"/>
                <w:sz w:val="32"/>
                <w:szCs w:val="32"/>
              </w:rPr>
              <w:t>19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日</w:t>
            </w:r>
          </w:p>
          <w:p w:rsidR="007D4C8C" w:rsidRPr="001141AE" w:rsidRDefault="00182D55" w:rsidP="00C65522">
            <w:pPr>
              <w:rPr>
                <w:rFonts w:ascii="仿宋" w:eastAsia="仿宋" w:hAnsi="仿宋"/>
                <w:sz w:val="32"/>
                <w:szCs w:val="32"/>
              </w:rPr>
            </w:pP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="00C65522">
              <w:rPr>
                <w:rFonts w:ascii="仿宋" w:eastAsia="仿宋" w:hAnsi="仿宋" w:cs="Tahoma" w:hint="eastAsia"/>
                <w:color w:val="000000"/>
                <w:sz w:val="32"/>
                <w:szCs w:val="32"/>
              </w:rPr>
              <w:t xml:space="preserve">    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附件：</w:t>
            </w:r>
            <w:r w:rsidR="007D4C8C" w:rsidRPr="001141AE">
              <w:rPr>
                <w:rFonts w:ascii="仿宋" w:eastAsia="仿宋" w:hAnsi="仿宋" w:hint="eastAsia"/>
                <w:sz w:val="32"/>
                <w:szCs w:val="32"/>
              </w:rPr>
              <w:t>南通市拟注销139家印刷企业名单</w:t>
            </w:r>
          </w:p>
          <w:p w:rsidR="00182D55" w:rsidRPr="001141AE" w:rsidRDefault="00182D55" w:rsidP="00182D55">
            <w:pPr>
              <w:pStyle w:val="a7"/>
              <w:spacing w:before="0" w:beforeAutospacing="0" w:after="0" w:afterAutospacing="0" w:line="420" w:lineRule="atLeast"/>
              <w:ind w:firstLine="480"/>
              <w:rPr>
                <w:rFonts w:ascii="仿宋" w:eastAsia="仿宋" w:hAnsi="仿宋" w:cs="Tahoma"/>
                <w:color w:val="000000"/>
                <w:sz w:val="32"/>
                <w:szCs w:val="32"/>
              </w:rPr>
            </w:pP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 </w:t>
            </w:r>
          </w:p>
          <w:p w:rsidR="00182D55" w:rsidRPr="001141AE" w:rsidRDefault="00182D55" w:rsidP="00296A59">
            <w:pPr>
              <w:pStyle w:val="a7"/>
              <w:spacing w:before="0" w:beforeAutospacing="0" w:after="0" w:afterAutospacing="0" w:line="420" w:lineRule="atLeast"/>
              <w:ind w:right="480" w:firstLine="480"/>
              <w:jc w:val="right"/>
              <w:rPr>
                <w:rFonts w:ascii="仿宋" w:eastAsia="仿宋" w:hAnsi="仿宋" w:cs="Tahoma"/>
                <w:color w:val="000000"/>
                <w:sz w:val="32"/>
                <w:szCs w:val="32"/>
              </w:rPr>
            </w:pP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南通市文化广电新闻出版局</w:t>
            </w:r>
          </w:p>
          <w:p w:rsidR="00182D55" w:rsidRPr="001141AE" w:rsidRDefault="00182D55" w:rsidP="00182D55">
            <w:pPr>
              <w:pStyle w:val="a7"/>
              <w:spacing w:before="0" w:beforeAutospacing="0" w:after="0" w:afterAutospacing="0" w:line="420" w:lineRule="atLeast"/>
              <w:ind w:firstLine="480"/>
              <w:jc w:val="center"/>
              <w:rPr>
                <w:rFonts w:ascii="仿宋" w:eastAsia="仿宋" w:hAnsi="仿宋" w:cs="Tahoma"/>
                <w:color w:val="000000"/>
                <w:sz w:val="32"/>
                <w:szCs w:val="32"/>
              </w:rPr>
            </w:pP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</w:t>
            </w:r>
            <w:r w:rsidRPr="001141AE">
              <w:rPr>
                <w:rFonts w:ascii="Tahoma" w:eastAsia="仿宋" w:hAnsi="Tahoma" w:cs="Tahoma"/>
                <w:color w:val="000000"/>
                <w:sz w:val="32"/>
                <w:szCs w:val="32"/>
              </w:rPr>
              <w:t> 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 xml:space="preserve"> 2018年</w:t>
            </w:r>
            <w:r w:rsidR="007D4C8C" w:rsidRPr="001141AE">
              <w:rPr>
                <w:rFonts w:ascii="仿宋" w:eastAsia="仿宋" w:hAnsi="仿宋" w:cs="Tahoma" w:hint="eastAsia"/>
                <w:color w:val="000000"/>
                <w:sz w:val="32"/>
                <w:szCs w:val="32"/>
              </w:rPr>
              <w:t>4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月</w:t>
            </w:r>
            <w:r w:rsidR="007D4C8C"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1</w:t>
            </w:r>
            <w:r w:rsidR="007D4C8C" w:rsidRPr="001141AE">
              <w:rPr>
                <w:rFonts w:ascii="仿宋" w:eastAsia="仿宋" w:hAnsi="仿宋" w:cs="Tahoma" w:hint="eastAsia"/>
                <w:color w:val="000000"/>
                <w:sz w:val="32"/>
                <w:szCs w:val="32"/>
              </w:rPr>
              <w:t>3</w:t>
            </w:r>
            <w:r w:rsidRPr="001141AE">
              <w:rPr>
                <w:rFonts w:ascii="仿宋" w:eastAsia="仿宋" w:hAnsi="仿宋" w:cs="Tahoma"/>
                <w:color w:val="000000"/>
                <w:sz w:val="32"/>
                <w:szCs w:val="32"/>
              </w:rPr>
              <w:t>日</w:t>
            </w:r>
          </w:p>
        </w:tc>
      </w:tr>
    </w:tbl>
    <w:p w:rsidR="00596C97" w:rsidRDefault="007D4C8C" w:rsidP="00A30FA8">
      <w:pPr>
        <w:rPr>
          <w:rFonts w:ascii="方正小标宋简体" w:eastAsia="方正小标宋简体" w:hAnsi="黑体"/>
          <w:sz w:val="44"/>
          <w:szCs w:val="44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附件：</w:t>
      </w:r>
    </w:p>
    <w:p w:rsidR="009E2396" w:rsidRPr="00A30FA8" w:rsidRDefault="000E0B3C" w:rsidP="00596C97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A30FA8">
        <w:rPr>
          <w:rFonts w:ascii="方正小标宋简体" w:eastAsia="方正小标宋简体" w:hAnsi="黑体" w:hint="eastAsia"/>
          <w:sz w:val="44"/>
          <w:szCs w:val="44"/>
        </w:rPr>
        <w:t>南通市拟注销</w:t>
      </w:r>
      <w:r w:rsidR="00927693">
        <w:rPr>
          <w:rFonts w:ascii="方正小标宋简体" w:eastAsia="方正小标宋简体" w:hAnsi="黑体" w:hint="eastAsia"/>
          <w:sz w:val="44"/>
          <w:szCs w:val="44"/>
        </w:rPr>
        <w:t>139家</w:t>
      </w:r>
      <w:r w:rsidRPr="00A30FA8">
        <w:rPr>
          <w:rFonts w:ascii="方正小标宋简体" w:eastAsia="方正小标宋简体" w:hAnsi="黑体" w:hint="eastAsia"/>
          <w:sz w:val="44"/>
          <w:szCs w:val="44"/>
        </w:rPr>
        <w:t>印刷企业名单</w:t>
      </w:r>
    </w:p>
    <w:p w:rsidR="00C84992" w:rsidRPr="00974E76" w:rsidRDefault="000E0B3C" w:rsidP="007D4C8C">
      <w:pPr>
        <w:rPr>
          <w:rFonts w:asciiTheme="minorEastAsia" w:hAnsiTheme="minorEastAsia"/>
          <w:sz w:val="28"/>
          <w:szCs w:val="28"/>
        </w:rPr>
      </w:pPr>
      <w:r w:rsidRPr="00974E76">
        <w:rPr>
          <w:rFonts w:asciiTheme="minorEastAsia" w:hAnsiTheme="minorEastAsia" w:hint="eastAsia"/>
          <w:sz w:val="28"/>
          <w:szCs w:val="28"/>
        </w:rPr>
        <w:t xml:space="preserve">单位：南通市文化广电新闻出版局                            </w:t>
      </w:r>
      <w:r w:rsidR="00D01986" w:rsidRPr="00974E76">
        <w:rPr>
          <w:rFonts w:asciiTheme="minorEastAsia" w:hAnsiTheme="minorEastAsia" w:hint="eastAsia"/>
          <w:sz w:val="28"/>
          <w:szCs w:val="28"/>
        </w:rPr>
        <w:t xml:space="preserve">    </w:t>
      </w:r>
      <w:r w:rsidRPr="00974E76">
        <w:rPr>
          <w:rFonts w:asciiTheme="minorEastAsia" w:hAnsiTheme="minorEastAsia" w:hint="eastAsia"/>
          <w:sz w:val="28"/>
          <w:szCs w:val="28"/>
        </w:rPr>
        <w:t xml:space="preserve"> </w:t>
      </w:r>
      <w:r w:rsidR="007D4C8C">
        <w:rPr>
          <w:rFonts w:asciiTheme="minorEastAsia" w:hAnsiTheme="minorEastAsia" w:hint="eastAsia"/>
          <w:sz w:val="28"/>
          <w:szCs w:val="28"/>
        </w:rPr>
        <w:t xml:space="preserve">          </w:t>
      </w:r>
      <w:r w:rsidRPr="00974E76">
        <w:rPr>
          <w:rFonts w:asciiTheme="minorEastAsia" w:hAnsiTheme="minorEastAsia" w:hint="eastAsia"/>
          <w:sz w:val="28"/>
          <w:szCs w:val="28"/>
        </w:rPr>
        <w:t>2018年</w:t>
      </w:r>
      <w:r w:rsidR="007D4C8C">
        <w:rPr>
          <w:rFonts w:asciiTheme="minorEastAsia" w:hAnsiTheme="minorEastAsia" w:hint="eastAsia"/>
          <w:sz w:val="28"/>
          <w:szCs w:val="28"/>
        </w:rPr>
        <w:t>4</w:t>
      </w:r>
      <w:r w:rsidRPr="00974E76">
        <w:rPr>
          <w:rFonts w:asciiTheme="minorEastAsia" w:hAnsiTheme="minorEastAsia" w:hint="eastAsia"/>
          <w:sz w:val="28"/>
          <w:szCs w:val="28"/>
        </w:rPr>
        <w:t>月</w:t>
      </w:r>
      <w:r w:rsidR="007D4C8C">
        <w:rPr>
          <w:rFonts w:asciiTheme="minorEastAsia" w:hAnsiTheme="minorEastAsia" w:hint="eastAsia"/>
          <w:sz w:val="28"/>
          <w:szCs w:val="28"/>
        </w:rPr>
        <w:t>13</w:t>
      </w:r>
      <w:r w:rsidRPr="00974E76">
        <w:rPr>
          <w:rFonts w:asciiTheme="minorEastAsia" w:hAnsiTheme="minorEastAsia" w:hint="eastAsia"/>
          <w:sz w:val="28"/>
          <w:szCs w:val="28"/>
        </w:rPr>
        <w:t>日</w:t>
      </w:r>
    </w:p>
    <w:tbl>
      <w:tblPr>
        <w:tblW w:w="13198" w:type="dxa"/>
        <w:tblInd w:w="93" w:type="dxa"/>
        <w:tblLayout w:type="fixed"/>
        <w:tblLook w:val="04A0"/>
      </w:tblPr>
      <w:tblGrid>
        <w:gridCol w:w="724"/>
        <w:gridCol w:w="1276"/>
        <w:gridCol w:w="2977"/>
        <w:gridCol w:w="1701"/>
        <w:gridCol w:w="2409"/>
        <w:gridCol w:w="1418"/>
        <w:gridCol w:w="992"/>
        <w:gridCol w:w="1701"/>
      </w:tblGrid>
      <w:tr w:rsidR="002B7C93" w:rsidRPr="002B7C93" w:rsidTr="002B7C93">
        <w:trPr>
          <w:trHeight w:val="58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类型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管理类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许可证号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法</w:t>
            </w:r>
            <w:r w:rsidRPr="002B7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博蓝彩印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俊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皓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日用品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榕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丰包装制品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领先电脑制版广告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金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兴盛辅料彩印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贤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门市嘉盛工贸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DB7989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汇丰彩印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志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安县金马塑业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绿源彩印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继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花园印刷有限责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翟兆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安后勤服务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瞿汉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邢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崇川区万客隆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东灶港镇东兴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彩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四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联合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达荣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三阳中学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DB7989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三阳新飞印刷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新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师范附小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建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安县海市彩印有限责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金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胜彩印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炳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酉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正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0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恒友彩印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章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江沛塑料彩印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继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包装装潢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慧慈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万众塑料制品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俞锡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DB7989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信誉包装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伙企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广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晟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源工贸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窦圣泉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东县同发包装制品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肃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皋市新华纸箱包装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新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皋市荣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盛广告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春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皋市民发工贸有限责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建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皋市振南塑料编织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冒红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安县福利建材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元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DB7989">
        <w:trPr>
          <w:trHeight w:val="1155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安县永生包装制品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建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环宇包装彩印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义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校苑印刷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建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兴顺工贸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明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寅中印刷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建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寅阳彩印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秦俊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汇龙镇东升印刷服务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威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王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鲍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瀛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特殊教育印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永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宇达彩印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季红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DB7989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汇龙镇五洲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忠辉包装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永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志良镇建新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建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万达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永香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汇龙镇沈氏贺卡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祖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海门镇时代彩印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善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东县云峰印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旭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2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东县振兴印刷物资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毓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万寿机械有限公司晨风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正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DB7989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东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县掘港镇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方印刷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汤俊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皋市腾飞彩印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际维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皋市克林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金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吾豪工贸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亚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皋市锦业机械制造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安县海安建业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若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安县大公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斯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曼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贸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景春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社会福利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士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凤城凹凸彩印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立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DB7989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皋市龙舌纸箱包装装潢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俊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3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崇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川冠勤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晏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文洋包装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立余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东县沿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乡沿口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子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东天南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建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中宝塑料彩印包装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国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蓓蕾彩印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康华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隆包装纸箱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祖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宏昌彩印包装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徐赛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DB7989">
        <w:trPr>
          <w:trHeight w:val="1155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邦利包装用品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万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普真塑料彩印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建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光阳包装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义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创新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有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蒲盛包装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4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华翔纸箱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水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振华包装装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振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5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华隆包装材料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秦美云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DB7989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5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帝亨包装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振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5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东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盛包装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5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金丰彩印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爱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5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安县北郊印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5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远帆塑料制品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5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凌志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孝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5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永朋彩印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恒康包装材料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小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裕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报春晖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物专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507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郁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裕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DB7989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远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物专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5070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瑜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开发区培原彩印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物专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507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方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州区新雅电脑纸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思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达特种印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友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州区翔宇包装制品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独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道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州区节能电器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兰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州区宏达包装制品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州区梦相随卧室用品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思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DB7989">
        <w:trPr>
          <w:trHeight w:val="144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州区兴仁印刷厂（普通合伙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栋汉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6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华润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振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7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海浪药用包装材料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7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州区久华服饰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志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7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阳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纸业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钧铭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7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州区二甲塑料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如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7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三维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小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7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新艺印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志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7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新潮电脑彩色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凡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DB7989">
        <w:trPr>
          <w:trHeight w:val="1155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7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江通集团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艺包装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永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7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振亚机械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建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7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建生包装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7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瑞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祥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振兴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建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润源印刷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天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昊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通城包装制品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志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州区四安供销社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周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州区腾龙印刷包装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DB7989">
        <w:trPr>
          <w:trHeight w:val="1155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州区五甲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新信印刷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爱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海事通标贴印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海门镇镇西印刷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07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裕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安县大明包装装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佳明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坤酿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彩印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辰印刷（海门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商独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州区桢源印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版物专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507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邱朱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纵辉包装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彦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DB7989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诚展包装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品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冀卫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皋市华瑞包装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双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红蓝黄企业发展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静飞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通州区鑫涌包装制品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跃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年未核验</w:t>
            </w:r>
          </w:p>
        </w:tc>
      </w:tr>
      <w:tr w:rsidR="002B7C93" w:rsidRPr="002B7C93" w:rsidTr="002B7C93">
        <w:trPr>
          <w:trHeight w:val="115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鸿运服装辅料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邱学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赣星包装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芝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良高纸品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卫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皋市耀明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栋明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8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国宇纸业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加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年未核验</w:t>
            </w:r>
          </w:p>
        </w:tc>
      </w:tr>
      <w:tr w:rsidR="002B7C93" w:rsidRPr="002B7C93" w:rsidTr="00DB7989">
        <w:trPr>
          <w:trHeight w:val="1155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9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金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湾家用纺织品有限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秀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9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东兴隆包装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成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9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德立纸制品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婷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9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福宏嘉纺织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红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9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华正包装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经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未核验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9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腾源印刷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(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资企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建</w:t>
            </w:r>
          </w:p>
        </w:tc>
      </w:tr>
      <w:tr w:rsidR="002B7C93" w:rsidRPr="002B7C93" w:rsidTr="002B7C93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70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门市</w:t>
            </w:r>
            <w:proofErr w:type="gramStart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菁</w:t>
            </w:r>
            <w:proofErr w:type="gramEnd"/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印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装潢印刷品印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070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C93" w:rsidRPr="002B7C93" w:rsidRDefault="002B7C93" w:rsidP="002B7C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7C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未核验</w:t>
            </w:r>
          </w:p>
        </w:tc>
      </w:tr>
    </w:tbl>
    <w:p w:rsidR="00F07AD3" w:rsidRPr="002B7C93" w:rsidRDefault="00F07AD3">
      <w:pPr>
        <w:rPr>
          <w:rFonts w:asciiTheme="minorEastAsia" w:hAnsiTheme="minorEastAsia"/>
          <w:sz w:val="28"/>
          <w:szCs w:val="28"/>
        </w:rPr>
      </w:pPr>
    </w:p>
    <w:sectPr w:rsidR="00F07AD3" w:rsidRPr="002B7C93" w:rsidSect="00911A25">
      <w:pgSz w:w="16839" w:h="11907" w:orient="landscape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33" w:rsidRDefault="006E1B33" w:rsidP="00F07AD3">
      <w:r>
        <w:separator/>
      </w:r>
    </w:p>
  </w:endnote>
  <w:endnote w:type="continuationSeparator" w:id="0">
    <w:p w:rsidR="006E1B33" w:rsidRDefault="006E1B33" w:rsidP="00F0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33" w:rsidRDefault="006E1B33" w:rsidP="00F07AD3">
      <w:r>
        <w:separator/>
      </w:r>
    </w:p>
  </w:footnote>
  <w:footnote w:type="continuationSeparator" w:id="0">
    <w:p w:rsidR="006E1B33" w:rsidRDefault="006E1B33" w:rsidP="00F07A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AD3"/>
    <w:rsid w:val="000009C8"/>
    <w:rsid w:val="0001067D"/>
    <w:rsid w:val="000B0021"/>
    <w:rsid w:val="000E0B3C"/>
    <w:rsid w:val="000F3FC0"/>
    <w:rsid w:val="001120D5"/>
    <w:rsid w:val="001141AE"/>
    <w:rsid w:val="00167720"/>
    <w:rsid w:val="0018027E"/>
    <w:rsid w:val="00182D55"/>
    <w:rsid w:val="001B2A91"/>
    <w:rsid w:val="001B637E"/>
    <w:rsid w:val="001C49F7"/>
    <w:rsid w:val="001E03C4"/>
    <w:rsid w:val="001F607F"/>
    <w:rsid w:val="00296A59"/>
    <w:rsid w:val="002B32B8"/>
    <w:rsid w:val="002B7C93"/>
    <w:rsid w:val="00381AA4"/>
    <w:rsid w:val="004B6F29"/>
    <w:rsid w:val="004D5B94"/>
    <w:rsid w:val="004D5DCC"/>
    <w:rsid w:val="00512B3B"/>
    <w:rsid w:val="00596C97"/>
    <w:rsid w:val="005D703B"/>
    <w:rsid w:val="006439E5"/>
    <w:rsid w:val="0067424B"/>
    <w:rsid w:val="006E1B33"/>
    <w:rsid w:val="006E2942"/>
    <w:rsid w:val="0071646C"/>
    <w:rsid w:val="00792943"/>
    <w:rsid w:val="00796699"/>
    <w:rsid w:val="007D4C8C"/>
    <w:rsid w:val="007F7345"/>
    <w:rsid w:val="0081025C"/>
    <w:rsid w:val="00847F21"/>
    <w:rsid w:val="008B6356"/>
    <w:rsid w:val="008C58E6"/>
    <w:rsid w:val="00911A25"/>
    <w:rsid w:val="00927693"/>
    <w:rsid w:val="00971C8A"/>
    <w:rsid w:val="00974E76"/>
    <w:rsid w:val="00976165"/>
    <w:rsid w:val="009E2396"/>
    <w:rsid w:val="009E3417"/>
    <w:rsid w:val="00A04584"/>
    <w:rsid w:val="00A121F1"/>
    <w:rsid w:val="00A17BF3"/>
    <w:rsid w:val="00A30FA8"/>
    <w:rsid w:val="00A3533D"/>
    <w:rsid w:val="00B219C8"/>
    <w:rsid w:val="00B518E4"/>
    <w:rsid w:val="00BC284B"/>
    <w:rsid w:val="00C65522"/>
    <w:rsid w:val="00C84992"/>
    <w:rsid w:val="00CA4AD5"/>
    <w:rsid w:val="00CC5580"/>
    <w:rsid w:val="00CF58D1"/>
    <w:rsid w:val="00D0083B"/>
    <w:rsid w:val="00D012B9"/>
    <w:rsid w:val="00D01986"/>
    <w:rsid w:val="00D10103"/>
    <w:rsid w:val="00D3180D"/>
    <w:rsid w:val="00DB7989"/>
    <w:rsid w:val="00DC27FB"/>
    <w:rsid w:val="00DC455B"/>
    <w:rsid w:val="00E06EF3"/>
    <w:rsid w:val="00E55D42"/>
    <w:rsid w:val="00EC24DD"/>
    <w:rsid w:val="00EC525A"/>
    <w:rsid w:val="00ED4401"/>
    <w:rsid w:val="00F07AD3"/>
    <w:rsid w:val="00F56C79"/>
    <w:rsid w:val="00F8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9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82D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82D5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7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7A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7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7AD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07A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07AD3"/>
    <w:rPr>
      <w:color w:val="800080"/>
      <w:u w:val="single"/>
    </w:rPr>
  </w:style>
  <w:style w:type="paragraph" w:customStyle="1" w:styleId="xl63">
    <w:name w:val="xl63"/>
    <w:basedOn w:val="a"/>
    <w:rsid w:val="00F07A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rsid w:val="00F07A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F07A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2B7C9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B7C9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2B7C93"/>
    <w:pPr>
      <w:widowControl/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2B7C9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2B7C9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2B7C9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2B7C9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2B7C9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2D5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82D5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182D55"/>
  </w:style>
  <w:style w:type="paragraph" w:styleId="a7">
    <w:name w:val="Normal (Web)"/>
    <w:basedOn w:val="a"/>
    <w:uiPriority w:val="99"/>
    <w:unhideWhenUsed/>
    <w:rsid w:val="00182D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25B1-348C-4A4F-9A0B-3E589AB4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1373</Words>
  <Characters>7831</Characters>
  <Application>Microsoft Office Word</Application>
  <DocSecurity>0</DocSecurity>
  <Lines>65</Lines>
  <Paragraphs>18</Paragraphs>
  <ScaleCrop>false</ScaleCrop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3-15T03:03:00Z</cp:lastPrinted>
  <dcterms:created xsi:type="dcterms:W3CDTF">2018-03-15T01:47:00Z</dcterms:created>
  <dcterms:modified xsi:type="dcterms:W3CDTF">2018-04-13T03:05:00Z</dcterms:modified>
</cp:coreProperties>
</file>